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D04F1" w:rsidTr="002E4325">
        <w:trPr>
          <w:jc w:val="center"/>
        </w:trPr>
        <w:tc>
          <w:tcPr>
            <w:tcW w:w="154" w:type="dxa"/>
            <w:noWrap/>
          </w:tcPr>
          <w:p w:rsidR="007D04F1" w:rsidRPr="005541F0" w:rsidRDefault="007D04F1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D04F1" w:rsidRPr="00EC7D10" w:rsidRDefault="005E2F4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7D04F1" w:rsidRPr="005541F0" w:rsidRDefault="007D04F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D04F1" w:rsidRPr="005E2F4E" w:rsidRDefault="005E2F4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7D04F1" w:rsidRPr="005541F0" w:rsidRDefault="007D04F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D04F1" w:rsidRPr="00EC7D10" w:rsidRDefault="005E2F4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D04F1" w:rsidRPr="005541F0" w:rsidRDefault="007D04F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D04F1" w:rsidRPr="005541F0" w:rsidRDefault="007D04F1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D04F1" w:rsidRPr="005541F0" w:rsidRDefault="007D04F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D04F1" w:rsidRPr="005E2F4E" w:rsidRDefault="005E2F4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1</w:t>
            </w:r>
          </w:p>
        </w:tc>
      </w:tr>
    </w:tbl>
    <w:p w:rsidR="007D04F1" w:rsidRPr="00403ECC" w:rsidRDefault="007D04F1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7794" r:id="rId8"/>
                              </w:object>
                            </w:r>
                          </w:p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D04F1" w:rsidRPr="00C46D9A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D04F1" w:rsidRPr="005541F0" w:rsidRDefault="007D04F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D04F1" w:rsidRPr="005541F0" w:rsidRDefault="007D04F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D04F1" w:rsidRPr="005541F0" w:rsidRDefault="007D04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D04F1" w:rsidRPr="008A10FC" w:rsidRDefault="007D04F1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7794" r:id="rId9"/>
                        </w:object>
                      </w:r>
                    </w:p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D04F1" w:rsidRPr="00C46D9A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D04F1" w:rsidRPr="005541F0" w:rsidRDefault="007D04F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D04F1" w:rsidRPr="005541F0" w:rsidRDefault="007D04F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D04F1" w:rsidRPr="005541F0" w:rsidRDefault="007D04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D04F1" w:rsidRPr="008A10FC" w:rsidRDefault="007D04F1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 xml:space="preserve">услуг муниципальному автономному </w: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>образовательному учреждению</w: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 xml:space="preserve">дополнительного образования «Центр </w: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 xml:space="preserve">плавания «Дельфин» на 2017 год </w:t>
      </w:r>
    </w:p>
    <w:p w:rsidR="007D04F1" w:rsidRDefault="007D04F1" w:rsidP="007D04F1">
      <w:pPr>
        <w:rPr>
          <w:szCs w:val="28"/>
        </w:rPr>
      </w:pPr>
      <w:r>
        <w:rPr>
          <w:szCs w:val="28"/>
        </w:rPr>
        <w:t>и на плановый период 2018 и 2019 годов</w:t>
      </w:r>
    </w:p>
    <w:p w:rsidR="007D04F1" w:rsidRDefault="007D04F1" w:rsidP="007D04F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D04F1" w:rsidRDefault="007D04F1" w:rsidP="007D04F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D04F1" w:rsidRDefault="007D04F1" w:rsidP="007D04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города», от 10.01.2017 № 01 «О передаче некоторых полномочий высшим                  должностным лицам Администрации города»</w:t>
      </w:r>
      <w:r>
        <w:rPr>
          <w:szCs w:val="28"/>
        </w:rPr>
        <w:t>, в целях реализации в 2017 году                 и плановом периоде 2018 и 2019 годов подпрограммы «Дополнительное                       образование в учреждениях дополнительного образования» муниципальной           программы «Развитие образования города Сургута на 2014 – 2030 годы»:</w:t>
      </w:r>
    </w:p>
    <w:p w:rsidR="007D04F1" w:rsidRDefault="007D04F1" w:rsidP="007D04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           на 2017 год и на плановый период 2018 и 2019 годов муниципальному автономному образовательному учреждению дополнительного образования «Центр               плавания «Дельфин» согласно приложению.</w:t>
      </w:r>
    </w:p>
    <w:p w:rsidR="007D04F1" w:rsidRDefault="007D04F1" w:rsidP="007D04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муниципального автономного образовательного </w:t>
      </w:r>
      <w:proofErr w:type="spellStart"/>
      <w:r>
        <w:rPr>
          <w:szCs w:val="28"/>
        </w:rPr>
        <w:t>учреж</w:t>
      </w:r>
      <w:proofErr w:type="spellEnd"/>
      <w:r>
        <w:rPr>
          <w:szCs w:val="28"/>
        </w:rPr>
        <w:t xml:space="preserve">-               </w:t>
      </w:r>
      <w:proofErr w:type="spellStart"/>
      <w:r>
        <w:rPr>
          <w:szCs w:val="28"/>
        </w:rPr>
        <w:t>дения</w:t>
      </w:r>
      <w:proofErr w:type="spellEnd"/>
      <w:r>
        <w:rPr>
          <w:szCs w:val="28"/>
        </w:rPr>
        <w:t xml:space="preserve"> дополнительного образования «Центр плавания «Дельфин» обеспечить выполнение муниципального задания на оказание муниципальных услуг                           в 2017 году и плановом периоде 2018 и 2019 годов.</w:t>
      </w:r>
    </w:p>
    <w:p w:rsidR="007D04F1" w:rsidRDefault="007D04F1" w:rsidP="007D04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        муниципальных услуг муниципальному автономному образовательному </w:t>
      </w:r>
      <w:proofErr w:type="spellStart"/>
      <w:r>
        <w:rPr>
          <w:szCs w:val="28"/>
        </w:rPr>
        <w:t>учреж</w:t>
      </w:r>
      <w:proofErr w:type="spellEnd"/>
      <w:r>
        <w:rPr>
          <w:szCs w:val="28"/>
        </w:rPr>
        <w:t xml:space="preserve">-         </w:t>
      </w:r>
      <w:proofErr w:type="spellStart"/>
      <w:r>
        <w:rPr>
          <w:szCs w:val="28"/>
        </w:rPr>
        <w:t>дению</w:t>
      </w:r>
      <w:proofErr w:type="spellEnd"/>
      <w:r>
        <w:rPr>
          <w:szCs w:val="28"/>
        </w:rPr>
        <w:t xml:space="preserve"> дополнительного образования «Центр плавания «Дельфин» в 2017 году                   и плановом периоде 2018 и 2019 годов в порядке, установленном нормативными правовыми актами.</w:t>
      </w:r>
    </w:p>
    <w:p w:rsidR="007D04F1" w:rsidRDefault="007D04F1" w:rsidP="007D04F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7D04F1" w:rsidRDefault="007D04F1" w:rsidP="007D04F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7D04F1" w:rsidRDefault="007D04F1" w:rsidP="007D04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7D04F1" w:rsidRDefault="007D04F1" w:rsidP="007D04F1">
      <w:pPr>
        <w:rPr>
          <w:szCs w:val="28"/>
        </w:rPr>
      </w:pPr>
    </w:p>
    <w:p w:rsidR="007D04F1" w:rsidRDefault="007D04F1" w:rsidP="007D04F1">
      <w:pPr>
        <w:rPr>
          <w:szCs w:val="28"/>
        </w:rPr>
      </w:pPr>
    </w:p>
    <w:p w:rsidR="007D04F1" w:rsidRDefault="007D04F1" w:rsidP="007D04F1">
      <w:pPr>
        <w:rPr>
          <w:szCs w:val="28"/>
        </w:rPr>
      </w:pPr>
    </w:p>
    <w:p w:rsidR="007D04F1" w:rsidRDefault="007D04F1" w:rsidP="007D04F1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7D04F1" w:rsidP="007D04F1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</w:t>
      </w:r>
      <w:r w:rsidR="00A470AE">
        <w:rPr>
          <w:szCs w:val="28"/>
        </w:rPr>
        <w:t xml:space="preserve"> </w:t>
      </w:r>
      <w:r>
        <w:rPr>
          <w:szCs w:val="28"/>
        </w:rPr>
        <w:t xml:space="preserve">           Н.Н. Кривцов </w:t>
      </w:r>
    </w:p>
    <w:p w:rsidR="007D04F1" w:rsidRDefault="007D04F1" w:rsidP="007D04F1">
      <w:pPr>
        <w:rPr>
          <w:szCs w:val="28"/>
        </w:rPr>
      </w:pPr>
    </w:p>
    <w:p w:rsidR="007D04F1" w:rsidRDefault="007D04F1" w:rsidP="007D04F1">
      <w:pPr>
        <w:rPr>
          <w:szCs w:val="28"/>
        </w:rPr>
      </w:pPr>
      <w:r>
        <w:rPr>
          <w:szCs w:val="28"/>
        </w:rPr>
        <w:br w:type="page"/>
      </w:r>
    </w:p>
    <w:p w:rsidR="007D04F1" w:rsidRDefault="007D04F1" w:rsidP="007D04F1">
      <w:pPr>
        <w:sectPr w:rsidR="007D04F1" w:rsidSect="007D04F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D04F1" w:rsidRPr="007D04F1" w:rsidRDefault="007D04F1" w:rsidP="007D04F1">
      <w:pPr>
        <w:ind w:left="11907" w:right="-1"/>
        <w:rPr>
          <w:szCs w:val="28"/>
        </w:rPr>
      </w:pPr>
      <w:r w:rsidRPr="007D04F1">
        <w:rPr>
          <w:szCs w:val="28"/>
        </w:rPr>
        <w:t xml:space="preserve">Приложение </w:t>
      </w:r>
    </w:p>
    <w:p w:rsidR="007D04F1" w:rsidRPr="007D04F1" w:rsidRDefault="007D04F1" w:rsidP="007D04F1">
      <w:pPr>
        <w:ind w:left="11907" w:right="-1"/>
        <w:rPr>
          <w:szCs w:val="28"/>
        </w:rPr>
      </w:pPr>
      <w:r w:rsidRPr="007D04F1">
        <w:rPr>
          <w:szCs w:val="28"/>
        </w:rPr>
        <w:t xml:space="preserve">к постановлению </w:t>
      </w:r>
    </w:p>
    <w:p w:rsidR="007D04F1" w:rsidRPr="007D04F1" w:rsidRDefault="007D04F1" w:rsidP="007D04F1">
      <w:pPr>
        <w:ind w:left="11907" w:right="-1"/>
        <w:rPr>
          <w:szCs w:val="28"/>
        </w:rPr>
      </w:pPr>
      <w:r w:rsidRPr="007D04F1">
        <w:rPr>
          <w:szCs w:val="28"/>
        </w:rPr>
        <w:t>Администрации города</w:t>
      </w:r>
    </w:p>
    <w:p w:rsidR="007D04F1" w:rsidRPr="007D04F1" w:rsidRDefault="007D04F1" w:rsidP="007D04F1">
      <w:pPr>
        <w:ind w:left="11907" w:right="-1"/>
        <w:rPr>
          <w:szCs w:val="28"/>
        </w:rPr>
      </w:pPr>
      <w:r>
        <w:rPr>
          <w:szCs w:val="28"/>
        </w:rPr>
        <w:t>от ____________ № _________</w:t>
      </w:r>
    </w:p>
    <w:p w:rsidR="007D04F1" w:rsidRPr="007D04F1" w:rsidRDefault="007D04F1" w:rsidP="007D04F1">
      <w:pPr>
        <w:rPr>
          <w:szCs w:val="28"/>
        </w:rPr>
      </w:pPr>
    </w:p>
    <w:p w:rsidR="007D04F1" w:rsidRPr="007D04F1" w:rsidRDefault="007D04F1" w:rsidP="007D04F1">
      <w:pPr>
        <w:tabs>
          <w:tab w:val="left" w:pos="11640"/>
        </w:tabs>
        <w:rPr>
          <w:szCs w:val="28"/>
        </w:rPr>
      </w:pPr>
      <w:r w:rsidRPr="007D04F1">
        <w:rPr>
          <w:szCs w:val="28"/>
        </w:rPr>
        <w:tab/>
      </w:r>
    </w:p>
    <w:p w:rsidR="007D04F1" w:rsidRPr="007D04F1" w:rsidRDefault="007D04F1" w:rsidP="007D04F1">
      <w:pPr>
        <w:jc w:val="center"/>
        <w:rPr>
          <w:szCs w:val="28"/>
        </w:rPr>
      </w:pPr>
      <w:r w:rsidRPr="007D04F1">
        <w:rPr>
          <w:szCs w:val="28"/>
        </w:rPr>
        <w:t>Муниципальное задание</w:t>
      </w:r>
    </w:p>
    <w:p w:rsidR="007D04F1" w:rsidRPr="007D04F1" w:rsidRDefault="007D04F1" w:rsidP="007D04F1">
      <w:pPr>
        <w:jc w:val="center"/>
        <w:rPr>
          <w:szCs w:val="28"/>
        </w:rPr>
      </w:pPr>
      <w:r w:rsidRPr="007D04F1">
        <w:rPr>
          <w:szCs w:val="28"/>
        </w:rPr>
        <w:t xml:space="preserve">на 2017 год и на плановый период 2018 и 2019 годов </w:t>
      </w:r>
    </w:p>
    <w:p w:rsidR="007D04F1" w:rsidRPr="007D04F1" w:rsidRDefault="007D04F1" w:rsidP="007D04F1">
      <w:pPr>
        <w:tabs>
          <w:tab w:val="left" w:pos="851"/>
        </w:tabs>
        <w:ind w:left="556"/>
        <w:jc w:val="center"/>
        <w:rPr>
          <w:szCs w:val="28"/>
        </w:rPr>
      </w:pPr>
    </w:p>
    <w:p w:rsidR="007D04F1" w:rsidRDefault="007D04F1" w:rsidP="007D04F1">
      <w:pPr>
        <w:tabs>
          <w:tab w:val="left" w:pos="851"/>
        </w:tabs>
        <w:rPr>
          <w:sz w:val="24"/>
          <w:szCs w:val="24"/>
        </w:rPr>
      </w:pPr>
    </w:p>
    <w:p w:rsidR="007D04F1" w:rsidRDefault="007D04F1" w:rsidP="007D04F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7D04F1" w:rsidTr="007D04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D04F1" w:rsidTr="007D04F1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D04F1" w:rsidTr="007D04F1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F1" w:rsidRDefault="007D04F1" w:rsidP="007D04F1">
            <w:pPr>
              <w:tabs>
                <w:tab w:val="left" w:pos="851"/>
              </w:tabs>
              <w:ind w:right="-246"/>
              <w:rPr>
                <w:sz w:val="24"/>
                <w:szCs w:val="24"/>
              </w:rPr>
            </w:pPr>
            <w:r w:rsidRPr="007D04F1">
              <w:rPr>
                <w:sz w:val="24"/>
                <w:szCs w:val="24"/>
              </w:rPr>
              <w:t xml:space="preserve">дополнительного образования «Центр плавания </w:t>
            </w:r>
            <w:r>
              <w:rPr>
                <w:sz w:val="24"/>
                <w:szCs w:val="24"/>
              </w:rPr>
              <w:t>«Дельфин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  <w:lang w:eastAsia="en-US"/>
              </w:rPr>
            </w:pPr>
          </w:p>
        </w:tc>
      </w:tr>
      <w:tr w:rsidR="007D04F1" w:rsidTr="007D04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D04F1" w:rsidTr="007D04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52</w:t>
            </w:r>
          </w:p>
        </w:tc>
      </w:tr>
      <w:tr w:rsidR="007D04F1" w:rsidTr="007D04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  <w:lang w:eastAsia="en-US"/>
              </w:rPr>
            </w:pPr>
          </w:p>
        </w:tc>
      </w:tr>
      <w:tr w:rsidR="007D04F1" w:rsidTr="007D04F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D04F1" w:rsidTr="007D04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2</w:t>
            </w:r>
          </w:p>
        </w:tc>
      </w:tr>
      <w:tr w:rsidR="007D04F1" w:rsidTr="007D04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4F1" w:rsidRDefault="007D04F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D04F1" w:rsidRDefault="007D04F1" w:rsidP="007D04F1">
      <w:pPr>
        <w:tabs>
          <w:tab w:val="left" w:pos="851"/>
        </w:tabs>
        <w:rPr>
          <w:sz w:val="24"/>
          <w:szCs w:val="24"/>
        </w:rPr>
      </w:pPr>
    </w:p>
    <w:p w:rsidR="007D04F1" w:rsidRDefault="007D04F1" w:rsidP="007D04F1">
      <w:pPr>
        <w:tabs>
          <w:tab w:val="left" w:pos="851"/>
        </w:tabs>
        <w:rPr>
          <w:sz w:val="24"/>
          <w:szCs w:val="24"/>
        </w:rPr>
      </w:pPr>
    </w:p>
    <w:p w:rsidR="007D04F1" w:rsidRDefault="007D04F1" w:rsidP="007D04F1">
      <w:pPr>
        <w:tabs>
          <w:tab w:val="left" w:pos="851"/>
        </w:tabs>
        <w:rPr>
          <w:sz w:val="24"/>
          <w:szCs w:val="24"/>
        </w:rPr>
      </w:pPr>
    </w:p>
    <w:p w:rsidR="007D04F1" w:rsidRDefault="007D04F1" w:rsidP="007D04F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7D04F1" w:rsidRDefault="007D04F1" w:rsidP="007D04F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204"/>
        <w:gridCol w:w="708"/>
        <w:gridCol w:w="2552"/>
        <w:gridCol w:w="1129"/>
      </w:tblGrid>
      <w:tr w:rsidR="007D04F1" w:rsidTr="005379E6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4F1" w:rsidRDefault="007D04F1" w:rsidP="005379E6">
            <w:pPr>
              <w:ind w:left="-10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 w:rsidP="007D04F1">
            <w:pPr>
              <w:ind w:firstLine="567"/>
              <w:rPr>
                <w:sz w:val="20"/>
              </w:rPr>
            </w:pPr>
          </w:p>
          <w:p w:rsidR="005379E6" w:rsidRDefault="005379E6" w:rsidP="007D04F1">
            <w:pPr>
              <w:ind w:firstLine="567"/>
              <w:rPr>
                <w:sz w:val="20"/>
              </w:rPr>
            </w:pPr>
          </w:p>
          <w:p w:rsidR="007D04F1" w:rsidRDefault="007D04F1" w:rsidP="0053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7D04F1" w:rsidTr="005379E6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4F1" w:rsidRDefault="007D04F1" w:rsidP="007D04F1">
            <w:pPr>
              <w:ind w:left="-10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 w:rsidP="007D04F1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7D04F1" w:rsidTr="005379E6">
        <w:trPr>
          <w:trHeight w:val="313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 w:rsidP="007D04F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раслевому) </w:t>
            </w:r>
          </w:p>
          <w:p w:rsidR="007D04F1" w:rsidRDefault="007D04F1" w:rsidP="007D04F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 w:rsidP="007D04F1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</w:tbl>
    <w:p w:rsidR="007D04F1" w:rsidRDefault="007D04F1" w:rsidP="007D04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79E6" w:rsidRDefault="005379E6" w:rsidP="007D04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D04F1" w:rsidRDefault="007D04F1" w:rsidP="007D04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D04F1" w:rsidRDefault="007D04F1" w:rsidP="007D04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1559"/>
        <w:gridCol w:w="1843"/>
        <w:gridCol w:w="3260"/>
        <w:gridCol w:w="1559"/>
        <w:gridCol w:w="851"/>
        <w:gridCol w:w="708"/>
        <w:gridCol w:w="709"/>
        <w:gridCol w:w="709"/>
      </w:tblGrid>
      <w:tr w:rsidR="007D04F1" w:rsidTr="007D04F1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7D04F1" w:rsidTr="007D04F1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D04F1" w:rsidRDefault="007D04F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 w:rsidP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7D04F1" w:rsidTr="007D04F1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7D04F1" w:rsidRDefault="007D04F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7D04F1" w:rsidRDefault="007D04F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ых</w:t>
            </w:r>
            <w:proofErr w:type="spellEnd"/>
            <w:r>
              <w:rPr>
                <w:sz w:val="20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правленность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D04F1" w:rsidRDefault="007D04F1" w:rsidP="007D04F1">
            <w:pPr>
              <w:ind w:left="-96" w:right="-106"/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</w:tr>
      <w:tr w:rsidR="007D04F1" w:rsidTr="007D04F1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D04F1" w:rsidTr="007D04F1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7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7D04F1" w:rsidRDefault="007D04F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общеобразовательных общеразвивающих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 дополнительного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D04F1" w:rsidTr="007D04F1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доля детей, осваивающих дополнительные образовательные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>программы в образовательн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D04F1" w:rsidTr="007D04F1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4F1" w:rsidTr="007D04F1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едставителей), </w:t>
            </w:r>
            <w:proofErr w:type="spellStart"/>
            <w:r>
              <w:rPr>
                <w:sz w:val="20"/>
              </w:rPr>
              <w:t>удовлетво</w:t>
            </w:r>
            <w:proofErr w:type="spellEnd"/>
            <w:r>
              <w:rPr>
                <w:sz w:val="20"/>
              </w:rPr>
              <w:t>-</w:t>
            </w:r>
          </w:p>
          <w:p w:rsidR="007D04F1" w:rsidRDefault="007D04F1">
            <w:pPr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ренных</w:t>
            </w:r>
            <w:proofErr w:type="spellEnd"/>
            <w:r>
              <w:rPr>
                <w:sz w:val="20"/>
              </w:rPr>
              <w:t xml:space="preserve"> качеством </w:t>
            </w:r>
            <w:proofErr w:type="spellStart"/>
            <w:r>
              <w:rPr>
                <w:sz w:val="20"/>
              </w:rPr>
              <w:t>предостав</w:t>
            </w:r>
            <w:proofErr w:type="spellEnd"/>
            <w:r>
              <w:rPr>
                <w:sz w:val="20"/>
              </w:rPr>
              <w:t>-</w:t>
            </w:r>
          </w:p>
          <w:p w:rsidR="007D04F1" w:rsidRDefault="007D04F1">
            <w:pPr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ляемой</w:t>
            </w:r>
            <w:proofErr w:type="spellEnd"/>
            <w:r>
              <w:rPr>
                <w:sz w:val="20"/>
              </w:rPr>
              <w:t xml:space="preserve"> образовательной услуги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в данной образовательной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7D04F1" w:rsidTr="007D04F1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количество реализуемых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 дополнительного </w:t>
            </w:r>
          </w:p>
          <w:p w:rsidR="007D04F1" w:rsidRDefault="007D04F1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 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7D04F1" w:rsidRDefault="007D04F1" w:rsidP="007D04F1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7D04F1" w:rsidRDefault="007D04F1" w:rsidP="007D04F1">
      <w:pPr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D04F1" w:rsidRDefault="007D04F1" w:rsidP="007D04F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995"/>
        <w:gridCol w:w="1415"/>
        <w:gridCol w:w="1276"/>
        <w:gridCol w:w="1134"/>
        <w:gridCol w:w="708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</w:tblGrid>
      <w:tr w:rsidR="007D04F1" w:rsidTr="007D04F1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рактеризу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щий</w:t>
            </w:r>
            <w:proofErr w:type="spellEnd"/>
            <w:r>
              <w:rPr>
                <w:sz w:val="16"/>
                <w:szCs w:val="16"/>
              </w:rPr>
              <w:t xml:space="preserve"> условия (формы)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7D04F1" w:rsidTr="007D04F1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 w:rsidP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7D04F1" w:rsidTr="007D04F1">
        <w:trPr>
          <w:trHeight w:val="389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-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5379E6" w:rsidRDefault="007D04F1" w:rsidP="005379E6">
            <w:pPr>
              <w:tabs>
                <w:tab w:val="left" w:pos="993"/>
                <w:tab w:val="left" w:pos="1725"/>
              </w:tabs>
              <w:ind w:left="-98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  <w:proofErr w:type="spellStart"/>
            <w:r>
              <w:rPr>
                <w:sz w:val="16"/>
                <w:szCs w:val="16"/>
              </w:rPr>
              <w:t>реали</w:t>
            </w:r>
            <w:proofErr w:type="spellEnd"/>
            <w:r w:rsidR="005379E6">
              <w:rPr>
                <w:sz w:val="16"/>
                <w:szCs w:val="16"/>
              </w:rPr>
              <w:t>-</w:t>
            </w:r>
          </w:p>
          <w:p w:rsidR="005379E6" w:rsidRDefault="007D04F1" w:rsidP="005379E6">
            <w:pPr>
              <w:tabs>
                <w:tab w:val="left" w:pos="993"/>
                <w:tab w:val="left" w:pos="1725"/>
              </w:tabs>
              <w:ind w:left="-98" w:right="-11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D04F1" w:rsidRDefault="007D04F1" w:rsidP="005379E6">
            <w:pPr>
              <w:tabs>
                <w:tab w:val="left" w:pos="993"/>
                <w:tab w:val="left" w:pos="1725"/>
              </w:tabs>
              <w:ind w:left="-98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6" w:rsidRDefault="007D04F1" w:rsidP="005379E6">
            <w:pPr>
              <w:tabs>
                <w:tab w:val="left" w:pos="993"/>
                <w:tab w:val="left" w:pos="1725"/>
              </w:tabs>
              <w:ind w:left="-137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D04F1" w:rsidRDefault="007D04F1" w:rsidP="005379E6">
            <w:pPr>
              <w:tabs>
                <w:tab w:val="left" w:pos="993"/>
                <w:tab w:val="left" w:pos="1725"/>
              </w:tabs>
              <w:ind w:left="-137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16"/>
                <w:szCs w:val="16"/>
              </w:rPr>
            </w:pPr>
          </w:p>
        </w:tc>
      </w:tr>
      <w:tr w:rsidR="007D04F1" w:rsidTr="007D04F1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D04F1" w:rsidTr="007D04F1">
        <w:trPr>
          <w:trHeight w:val="26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F1" w:rsidRDefault="007D04F1" w:rsidP="007D04F1">
            <w:pPr>
              <w:tabs>
                <w:tab w:val="left" w:pos="993"/>
                <w:tab w:val="left" w:pos="1725"/>
              </w:tabs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 w:rsidP="005379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D04F1" w:rsidRDefault="007D04F1" w:rsidP="007D04F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D04F1" w:rsidRDefault="007D04F1" w:rsidP="007D04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3"/>
        <w:gridCol w:w="2971"/>
        <w:gridCol w:w="1698"/>
        <w:gridCol w:w="1698"/>
        <w:gridCol w:w="7067"/>
      </w:tblGrid>
      <w:tr w:rsidR="007D04F1" w:rsidTr="007D04F1">
        <w:tc>
          <w:tcPr>
            <w:tcW w:w="1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D04F1" w:rsidTr="007D04F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D04F1" w:rsidTr="007D04F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4F1" w:rsidTr="007D04F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4F1" w:rsidRDefault="007D04F1" w:rsidP="007D04F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379E6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D04F1" w:rsidRDefault="007D04F1" w:rsidP="007D04F1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D04F1" w:rsidRDefault="007D04F1" w:rsidP="007D04F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D04F1" w:rsidRDefault="007D04F1" w:rsidP="007D04F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6237"/>
        <w:gridCol w:w="4111"/>
      </w:tblGrid>
      <w:tr w:rsidR="007D04F1" w:rsidTr="007D04F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D04F1" w:rsidTr="007D04F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04F1" w:rsidTr="007D04F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7D04F1" w:rsidRDefault="007D04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  <w:proofErr w:type="spellStart"/>
            <w:r>
              <w:rPr>
                <w:sz w:val="24"/>
                <w:szCs w:val="24"/>
              </w:rPr>
              <w:t>Пра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от 10.07.2013 № 582 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равил размещения на официальном 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е образовательной организации в информационно-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коммуникационной сети «Интернет» и обновления 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б образовательной 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7D04F1" w:rsidTr="007D04F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7D04F1" w:rsidRDefault="007D04F1" w:rsidP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5379E6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7D04F1" w:rsidRDefault="007D04F1" w:rsidP="0053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D04F1" w:rsidRDefault="007D04F1" w:rsidP="007D04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и работ, обстоятельства непреодолимой силы)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</w:t>
      </w:r>
      <w:proofErr w:type="spellStart"/>
      <w:r>
        <w:rPr>
          <w:rFonts w:eastAsia="Times New Roman"/>
          <w:sz w:val="24"/>
          <w:szCs w:val="24"/>
          <w:lang w:eastAsia="ru-RU"/>
        </w:rPr>
        <w:t>муниц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паль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7D04F1" w:rsidRDefault="007D04F1" w:rsidP="007D04F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520"/>
        <w:gridCol w:w="4784"/>
      </w:tblGrid>
      <w:tr w:rsidR="007D04F1" w:rsidTr="007D04F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D04F1" w:rsidTr="007D04F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04F1" w:rsidTr="007D04F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7D04F1" w:rsidRDefault="007D04F1" w:rsidP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от 21.11.2013 № 8480 «Об утверждении порядка </w:t>
            </w:r>
          </w:p>
          <w:p w:rsidR="007D04F1" w:rsidRDefault="007D04F1" w:rsidP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я контроля за деятельностью муниципальных учреждений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 w:rsidP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7D04F1" w:rsidTr="007D04F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</w:rPr>
            </w:pPr>
          </w:p>
        </w:tc>
      </w:tr>
      <w:tr w:rsidR="007D04F1" w:rsidTr="007D04F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F1" w:rsidRDefault="007D04F1">
            <w:pPr>
              <w:rPr>
                <w:sz w:val="24"/>
                <w:szCs w:val="24"/>
              </w:rPr>
            </w:pPr>
          </w:p>
        </w:tc>
      </w:tr>
      <w:tr w:rsidR="007D04F1" w:rsidTr="007D04F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7D04F1" w:rsidRDefault="007D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10.2016 № 7339 «Об утверждении порядка </w:t>
            </w:r>
            <w:proofErr w:type="spellStart"/>
            <w:r>
              <w:rPr>
                <w:sz w:val="24"/>
                <w:szCs w:val="24"/>
              </w:rPr>
              <w:t>форм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ия</w:t>
            </w:r>
            <w:proofErr w:type="spellEnd"/>
            <w:r>
              <w:rPr>
                <w:sz w:val="24"/>
                <w:szCs w:val="24"/>
              </w:rPr>
              <w:t xml:space="preserve"> муниципального задания на оказание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услуг (выполнение работ) муниципальными </w:t>
            </w:r>
          </w:p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ми и финансового обеспечения выполнения </w:t>
            </w:r>
          </w:p>
          <w:p w:rsidR="007D04F1" w:rsidRDefault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F1" w:rsidRDefault="007D04F1" w:rsidP="007D04F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7D04F1" w:rsidRDefault="007D04F1" w:rsidP="007D04F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proofErr w:type="spellStart"/>
      <w:r>
        <w:rPr>
          <w:rFonts w:eastAsia="Times New Roman"/>
          <w:sz w:val="24"/>
          <w:szCs w:val="24"/>
          <w:lang w:eastAsia="ru-RU"/>
        </w:rPr>
        <w:t>фор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рова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следующим образом: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                      95% от планового значения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; не выполненным – в случае если фактическое значение лежит вне заданного интервала.</w:t>
      </w:r>
    </w:p>
    <w:p w:rsidR="007D04F1" w:rsidRDefault="007D04F1" w:rsidP="007D04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и равным 0% в случае невыполнения.</w:t>
      </w:r>
    </w:p>
    <w:p w:rsidR="007D04F1" w:rsidRPr="007D04F1" w:rsidRDefault="007D04F1" w:rsidP="007D04F1"/>
    <w:sectPr w:rsidR="007D04F1" w:rsidRPr="007D04F1" w:rsidSect="007D04F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59" w:rsidRDefault="00623659" w:rsidP="007D04F1">
      <w:r>
        <w:separator/>
      </w:r>
    </w:p>
  </w:endnote>
  <w:endnote w:type="continuationSeparator" w:id="0">
    <w:p w:rsidR="00623659" w:rsidRDefault="00623659" w:rsidP="007D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59" w:rsidRDefault="00623659" w:rsidP="007D04F1">
      <w:r>
        <w:separator/>
      </w:r>
    </w:p>
  </w:footnote>
  <w:footnote w:type="continuationSeparator" w:id="0">
    <w:p w:rsidR="00623659" w:rsidRDefault="00623659" w:rsidP="007D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1500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D04F1" w:rsidRPr="007D04F1" w:rsidRDefault="007D04F1">
        <w:pPr>
          <w:pStyle w:val="a4"/>
          <w:jc w:val="center"/>
          <w:rPr>
            <w:sz w:val="20"/>
            <w:szCs w:val="20"/>
          </w:rPr>
        </w:pPr>
        <w:r w:rsidRPr="007D04F1">
          <w:rPr>
            <w:sz w:val="20"/>
            <w:szCs w:val="20"/>
          </w:rPr>
          <w:fldChar w:fldCharType="begin"/>
        </w:r>
        <w:r w:rsidRPr="007D04F1">
          <w:rPr>
            <w:sz w:val="20"/>
            <w:szCs w:val="20"/>
          </w:rPr>
          <w:instrText>PAGE   \* MERGEFORMAT</w:instrText>
        </w:r>
        <w:r w:rsidRPr="007D04F1">
          <w:rPr>
            <w:sz w:val="20"/>
            <w:szCs w:val="20"/>
          </w:rPr>
          <w:fldChar w:fldCharType="separate"/>
        </w:r>
        <w:r w:rsidR="005E2F4E">
          <w:rPr>
            <w:noProof/>
            <w:sz w:val="20"/>
            <w:szCs w:val="20"/>
          </w:rPr>
          <w:t>7</w:t>
        </w:r>
        <w:r w:rsidRPr="007D04F1">
          <w:rPr>
            <w:sz w:val="20"/>
            <w:szCs w:val="20"/>
          </w:rPr>
          <w:fldChar w:fldCharType="end"/>
        </w:r>
      </w:p>
    </w:sdtContent>
  </w:sdt>
  <w:p w:rsidR="007D04F1" w:rsidRDefault="007D04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F1"/>
    <w:rsid w:val="00007217"/>
    <w:rsid w:val="0011606E"/>
    <w:rsid w:val="004014FB"/>
    <w:rsid w:val="00477AD2"/>
    <w:rsid w:val="0050505A"/>
    <w:rsid w:val="005379E6"/>
    <w:rsid w:val="005E2F4E"/>
    <w:rsid w:val="00623659"/>
    <w:rsid w:val="007D04F1"/>
    <w:rsid w:val="009A0198"/>
    <w:rsid w:val="00A470AE"/>
    <w:rsid w:val="00C920EF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A06F"/>
  <w15:chartTrackingRefBased/>
  <w15:docId w15:val="{1B9A3D0F-1163-48DE-BAE3-61102B6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4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4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0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4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D157-F9AA-4470-A532-DF3ACBA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4T10:22:00Z</cp:lastPrinted>
  <dcterms:created xsi:type="dcterms:W3CDTF">2017-04-12T05:23:00Z</dcterms:created>
  <dcterms:modified xsi:type="dcterms:W3CDTF">2017-04-12T05:23:00Z</dcterms:modified>
</cp:coreProperties>
</file>